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B8B0AD" w14:textId="77777777" w:rsidR="00550DF0" w:rsidRPr="0064243D" w:rsidRDefault="00550DF0" w:rsidP="00E8032A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697"/>
        <w:gridCol w:w="1367"/>
        <w:gridCol w:w="3260"/>
        <w:gridCol w:w="3073"/>
        <w:gridCol w:w="1230"/>
        <w:gridCol w:w="4586"/>
      </w:tblGrid>
      <w:tr w:rsidR="003013B1" w14:paraId="63037FC4" w14:textId="77777777" w:rsidTr="00BE6B9F">
        <w:trPr>
          <w:trHeight w:val="711"/>
          <w:tblHeader/>
        </w:trPr>
        <w:tc>
          <w:tcPr>
            <w:tcW w:w="15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E9C29" w14:textId="77777777" w:rsidR="003013B1" w:rsidRDefault="003013B1" w:rsidP="00E8032A">
            <w:pPr>
              <w:spacing w:line="360" w:lineRule="auto"/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İLETİŞİM FAKÜLTESİ</w:t>
            </w:r>
          </w:p>
          <w:p w14:paraId="5699BD64" w14:textId="77777777" w:rsidR="003013B1" w:rsidRDefault="00E8032A" w:rsidP="00E8032A">
            <w:pPr>
              <w:spacing w:line="360" w:lineRule="auto"/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İLETİŞİM VE TASARIMI BÖLÜMÜ</w:t>
            </w:r>
            <w:r w:rsidR="003013B1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013B1" w14:paraId="52BE73C3" w14:textId="77777777" w:rsidTr="00BE6B9F">
        <w:trPr>
          <w:trHeight w:val="551"/>
          <w:tblHeader/>
        </w:trPr>
        <w:tc>
          <w:tcPr>
            <w:tcW w:w="15455" w:type="dxa"/>
            <w:gridSpan w:val="7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  <w:noWrap/>
            <w:vAlign w:val="bottom"/>
          </w:tcPr>
          <w:p w14:paraId="18496543" w14:textId="04E8D308" w:rsidR="003013B1" w:rsidRDefault="003013B1" w:rsidP="00BE6B9F">
            <w:pPr>
              <w:spacing w:line="360" w:lineRule="auto"/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 2023 – 2024 ÖĞRETİM YILI GÜZ </w:t>
            </w:r>
            <w:r w:rsidR="00BE6B9F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BÜTÜNLEME </w:t>
            </w: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SINAV PROGRAMI</w:t>
            </w:r>
          </w:p>
        </w:tc>
      </w:tr>
      <w:tr w:rsidR="00926B3D" w14:paraId="0B514F6F" w14:textId="77777777" w:rsidTr="00B73BF6">
        <w:trPr>
          <w:trHeight w:val="258"/>
          <w:tblHeader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14:paraId="6F6BD10F" w14:textId="77777777" w:rsidR="00926B3D" w:rsidRDefault="00926B3D" w:rsidP="00E8032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14:paraId="164028C2" w14:textId="77777777" w:rsidR="00926B3D" w:rsidRDefault="00926B3D" w:rsidP="00E8032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14:paraId="36685B24" w14:textId="77777777" w:rsidR="00926B3D" w:rsidRDefault="00926B3D" w:rsidP="00E8032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14:paraId="5C7D448D" w14:textId="77777777" w:rsidR="00926B3D" w:rsidRDefault="00926B3D" w:rsidP="00E8032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14:paraId="4CBBB235" w14:textId="77777777" w:rsidR="00926B3D" w:rsidRDefault="00926B3D" w:rsidP="00E8032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14:paraId="57B0850D" w14:textId="77777777" w:rsidR="00926B3D" w:rsidRDefault="00926B3D" w:rsidP="00E8032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14:paraId="29ED2FD9" w14:textId="77777777" w:rsidR="00926B3D" w:rsidRDefault="00AA26C6" w:rsidP="00E8032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lik</w:t>
            </w:r>
          </w:p>
        </w:tc>
      </w:tr>
      <w:tr w:rsidR="00CF31C9" w:rsidRPr="00E8032A" w14:paraId="0D6891E2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9610042" w14:textId="76ABCB44" w:rsidR="00CF31C9" w:rsidRPr="00E319C0" w:rsidRDefault="00BE6B9F" w:rsidP="00E80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29</w:t>
            </w:r>
            <w:r w:rsidR="003013B1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953C0E4" w14:textId="77777777" w:rsidR="00CF31C9" w:rsidRPr="00E319C0" w:rsidRDefault="003013B1" w:rsidP="00E80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D1BA74C" w14:textId="77777777" w:rsidR="00CF31C9" w:rsidRPr="00E319C0" w:rsidRDefault="003013B1" w:rsidP="00E80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78EDD87C" w14:textId="77777777" w:rsidR="00CF31C9" w:rsidRPr="00E319C0" w:rsidRDefault="003013B1" w:rsidP="00F045FB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bCs/>
                <w:color w:val="000000" w:themeColor="text1"/>
                <w:sz w:val="20"/>
                <w:szCs w:val="20"/>
              </w:rPr>
              <w:t>ILT 113 Yazılı ve Sözlü Anlatım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579710FF" w14:textId="6AFB6982" w:rsidR="00CF31C9" w:rsidRPr="00E319C0" w:rsidRDefault="00FF6727" w:rsidP="00F045FB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bCs/>
                <w:color w:val="000000" w:themeColor="text1"/>
                <w:sz w:val="20"/>
                <w:szCs w:val="20"/>
              </w:rPr>
              <w:t>Öğr. Gör. Dr. Engin ÖMEROĞLU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5973DB87" w14:textId="6261B721" w:rsidR="00CF31C9" w:rsidRPr="00E319C0" w:rsidRDefault="00CF31C9" w:rsidP="00E803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CB9C287" w14:textId="295F8B9B" w:rsidR="00CF31C9" w:rsidRPr="00E319C0" w:rsidRDefault="00BE6B9F" w:rsidP="00F045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SALON 5</w:t>
            </w:r>
          </w:p>
        </w:tc>
      </w:tr>
      <w:tr w:rsidR="008F312F" w:rsidRPr="00E8032A" w14:paraId="36D77B61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FB14099" w14:textId="7FC1A632" w:rsidR="008F312F" w:rsidRPr="00E319C0" w:rsidRDefault="00956BE1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8F312F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E0821F2" w14:textId="3047FC77" w:rsidR="008F312F" w:rsidRPr="00E319C0" w:rsidRDefault="00956BE1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</w:t>
            </w:r>
            <w:r w:rsidR="00636B53" w:rsidRPr="00E319C0">
              <w:rPr>
                <w:color w:val="000000" w:themeColor="text1"/>
                <w:sz w:val="20"/>
                <w:szCs w:val="20"/>
              </w:rPr>
              <w:t>3</w:t>
            </w:r>
            <w:r w:rsidR="008F312F" w:rsidRPr="00E319C0"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90B1E34" w14:textId="77777777" w:rsidR="008F312F" w:rsidRPr="00E319C0" w:rsidRDefault="008F312F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2A9269D6" w14:textId="77777777" w:rsidR="008F312F" w:rsidRPr="00E319C0" w:rsidRDefault="008F312F" w:rsidP="008F312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319C0">
              <w:rPr>
                <w:bCs/>
                <w:color w:val="000000" w:themeColor="text1"/>
                <w:sz w:val="20"/>
                <w:szCs w:val="20"/>
              </w:rPr>
              <w:t>ILT 205 Araştırma Yöntem ve Teknikleri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4DF31261" w14:textId="5776A4D8" w:rsidR="008F312F" w:rsidRPr="00E319C0" w:rsidRDefault="008F312F" w:rsidP="008F312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319C0">
              <w:rPr>
                <w:bCs/>
                <w:color w:val="000000" w:themeColor="text1"/>
                <w:sz w:val="20"/>
                <w:szCs w:val="20"/>
              </w:rPr>
              <w:t xml:space="preserve">Arş. Gör. </w:t>
            </w:r>
            <w:r w:rsidR="00FF6727" w:rsidRPr="00E319C0">
              <w:rPr>
                <w:bCs/>
                <w:color w:val="000000" w:themeColor="text1"/>
                <w:sz w:val="20"/>
                <w:szCs w:val="20"/>
              </w:rPr>
              <w:t>Dr. Berkay BULUŞ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114F2B3" w14:textId="20E13547" w:rsidR="008F312F" w:rsidRPr="00E319C0" w:rsidRDefault="008F312F" w:rsidP="008F312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BAF803E" w14:textId="0BEDA399" w:rsidR="008F312F" w:rsidRPr="00E319C0" w:rsidRDefault="00956BE1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8F312F" w:rsidRPr="00E8032A" w14:paraId="3D3EFEA5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3A507B4" w14:textId="4AE4F86A" w:rsidR="008F312F" w:rsidRPr="00E319C0" w:rsidRDefault="00B73BF6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8F312F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6D253CE2" w14:textId="77777777" w:rsidR="008F312F" w:rsidRPr="00E319C0" w:rsidRDefault="008F312F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89DA8A8" w14:textId="77777777" w:rsidR="008F312F" w:rsidRPr="00E319C0" w:rsidRDefault="008F312F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635C06ED" w14:textId="77777777" w:rsidR="008F312F" w:rsidRPr="00E319C0" w:rsidRDefault="008F312F" w:rsidP="008F312F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029 Dijital Medya Tasarımı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5C82A064" w14:textId="12889FA7" w:rsidR="008F312F" w:rsidRPr="00E319C0" w:rsidRDefault="00FF6727" w:rsidP="008F312F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Feyza KIVIRCI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A50048E" w14:textId="7CBB9647" w:rsidR="008F312F" w:rsidRPr="00E319C0" w:rsidRDefault="008F312F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ACB8877" w14:textId="6F096F2D" w:rsidR="008F312F" w:rsidRPr="00E319C0" w:rsidRDefault="00B73BF6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8F312F" w:rsidRPr="00E8032A" w14:paraId="5E7124DB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4BBC95F" w14:textId="17D2DD35" w:rsidR="008F312F" w:rsidRPr="00E319C0" w:rsidRDefault="00B73BF6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8F312F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3291BA7" w14:textId="77777777" w:rsidR="008F312F" w:rsidRPr="00E319C0" w:rsidRDefault="008F312F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B169CD9" w14:textId="77777777" w:rsidR="008F312F" w:rsidRPr="00E319C0" w:rsidRDefault="008F312F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2D8C201A" w14:textId="77777777" w:rsidR="008F312F" w:rsidRPr="00E319C0" w:rsidRDefault="008F312F" w:rsidP="008F312F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012 Multimedya İletişimine Giriş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73B8553E" w14:textId="7523225E" w:rsidR="008F312F" w:rsidRPr="00E319C0" w:rsidRDefault="00FF6727" w:rsidP="008F312F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Feyza KIVIRCI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1AB1686" w14:textId="438124D8" w:rsidR="008F312F" w:rsidRPr="00E319C0" w:rsidRDefault="008F312F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B8BD4D8" w14:textId="5100780B" w:rsidR="008F312F" w:rsidRPr="00E319C0" w:rsidRDefault="00B73BF6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8F312F" w:rsidRPr="00E8032A" w14:paraId="20D5A2A7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59FD3DB" w14:textId="484E3E5F" w:rsidR="008F312F" w:rsidRPr="00E319C0" w:rsidRDefault="00B73BF6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8F312F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F8F3A6C" w14:textId="77777777" w:rsidR="008F312F" w:rsidRPr="00E319C0" w:rsidRDefault="008F312F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4C10E1C" w14:textId="77777777" w:rsidR="008F312F" w:rsidRPr="00E319C0" w:rsidRDefault="008F312F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3D472FF3" w14:textId="77777777" w:rsidR="008F312F" w:rsidRPr="00E319C0" w:rsidRDefault="008F312F" w:rsidP="008F312F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037 Bilgisayar Destekli Temel Tasarım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6F0746B4" w14:textId="42746535" w:rsidR="008F312F" w:rsidRPr="00E319C0" w:rsidRDefault="00FF6727" w:rsidP="008F312F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Feyza KIVIRCI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53067E6" w14:textId="4C6F4078" w:rsidR="008F312F" w:rsidRPr="00E319C0" w:rsidRDefault="008F312F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D0E8373" w14:textId="0F7AE757" w:rsidR="008F312F" w:rsidRPr="00E319C0" w:rsidRDefault="00B73BF6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8F312F" w:rsidRPr="00E8032A" w14:paraId="615D2F0D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ECDAC45" w14:textId="2AB802B4" w:rsidR="008F312F" w:rsidRPr="00E319C0" w:rsidRDefault="00FD791B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8F312F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356B778" w14:textId="40398C2E" w:rsidR="008F312F" w:rsidRPr="00E319C0" w:rsidRDefault="00FD791B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2</w:t>
            </w:r>
            <w:r w:rsidR="008F312F" w:rsidRPr="00E319C0"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60C95FB7" w14:textId="77777777" w:rsidR="008F312F" w:rsidRPr="00E319C0" w:rsidRDefault="008F312F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2869E9B1" w14:textId="77777777" w:rsidR="008F312F" w:rsidRPr="00E319C0" w:rsidRDefault="008F312F" w:rsidP="008F312F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 xml:space="preserve">ITM 041 </w:t>
            </w:r>
            <w:proofErr w:type="spellStart"/>
            <w:r w:rsidRPr="00E319C0">
              <w:rPr>
                <w:color w:val="000000" w:themeColor="text1"/>
                <w:sz w:val="20"/>
                <w:szCs w:val="20"/>
              </w:rPr>
              <w:t>Digital</w:t>
            </w:r>
            <w:proofErr w:type="spellEnd"/>
            <w:r w:rsidRPr="00E319C0">
              <w:rPr>
                <w:color w:val="000000" w:themeColor="text1"/>
                <w:sz w:val="20"/>
                <w:szCs w:val="20"/>
              </w:rPr>
              <w:t xml:space="preserve"> Film </w:t>
            </w:r>
            <w:proofErr w:type="spellStart"/>
            <w:r w:rsidRPr="00E319C0">
              <w:rPr>
                <w:color w:val="000000" w:themeColor="text1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236E899" w14:textId="63FBE019" w:rsidR="008F312F" w:rsidRPr="00E319C0" w:rsidRDefault="00FF6727" w:rsidP="008F312F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Dr. Öğr. Üyesi İsmail KURTULDU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F85D907" w14:textId="2E6FFD4F" w:rsidR="008F312F" w:rsidRPr="00E319C0" w:rsidRDefault="008F312F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CE391CD" w14:textId="3B43D975" w:rsidR="008F312F" w:rsidRPr="00E319C0" w:rsidRDefault="00FD791B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8F312F" w:rsidRPr="00E8032A" w14:paraId="69D002D8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EE2EDCC" w14:textId="5FDD6081" w:rsidR="008F312F" w:rsidRPr="00E319C0" w:rsidRDefault="00C70BD3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29</w:t>
            </w:r>
            <w:r w:rsidR="008F312F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2C99069" w14:textId="77777777" w:rsidR="008F312F" w:rsidRPr="00E319C0" w:rsidRDefault="008F312F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9B5FC2A" w14:textId="77777777" w:rsidR="008F312F" w:rsidRPr="00E319C0" w:rsidRDefault="008F312F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1597A004" w14:textId="77777777" w:rsidR="008F312F" w:rsidRPr="00E319C0" w:rsidRDefault="008F312F" w:rsidP="008F312F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LT 115 Temel Hukuk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74E27B3D" w14:textId="0E288456" w:rsidR="008F312F" w:rsidRPr="00E319C0" w:rsidRDefault="00FF6727" w:rsidP="008F312F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Arş. Gör. Dr. Ümran KARABULUT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F9EBF6F" w14:textId="4ACC1153" w:rsidR="008F312F" w:rsidRPr="00E319C0" w:rsidRDefault="008F312F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822CAEE" w14:textId="46D37660" w:rsidR="008F312F" w:rsidRPr="00E319C0" w:rsidRDefault="00C70BD3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SALON 5</w:t>
            </w:r>
          </w:p>
        </w:tc>
      </w:tr>
      <w:tr w:rsidR="008F312F" w:rsidRPr="00E8032A" w14:paraId="1AEF19A3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6C0A185E" w14:textId="51ACF904" w:rsidR="008F312F" w:rsidRPr="00E319C0" w:rsidRDefault="00865022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8F312F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5A55D0AC" w14:textId="77777777" w:rsidR="008F312F" w:rsidRPr="00E319C0" w:rsidRDefault="008F312F" w:rsidP="008F312F">
            <w:pPr>
              <w:ind w:left="4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319C0">
              <w:rPr>
                <w:color w:val="000000" w:themeColor="text1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3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29334082" w14:textId="77777777" w:rsidR="008F312F" w:rsidRPr="00E319C0" w:rsidRDefault="008F312F" w:rsidP="008F312F">
            <w:pPr>
              <w:ind w:left="3"/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2E3E95E4" w14:textId="77777777" w:rsidR="008F312F" w:rsidRPr="00E319C0" w:rsidRDefault="008F312F" w:rsidP="008F312F">
            <w:pPr>
              <w:ind w:left="3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SAU 707 İletişim Teknikleri</w:t>
            </w:r>
          </w:p>
        </w:tc>
        <w:tc>
          <w:tcPr>
            <w:tcW w:w="30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32091D6D" w14:textId="1FC2E5D6" w:rsidR="008F312F" w:rsidRPr="00E319C0" w:rsidRDefault="00FF6727" w:rsidP="008F312F">
            <w:pPr>
              <w:ind w:left="3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Doç. Dr. Serhat YETİMOVA</w:t>
            </w:r>
          </w:p>
        </w:tc>
        <w:tc>
          <w:tcPr>
            <w:tcW w:w="123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</w:tcPr>
          <w:p w14:paraId="22BAB105" w14:textId="3DBA1877" w:rsidR="008F312F" w:rsidRPr="00E319C0" w:rsidRDefault="008F312F" w:rsidP="008F312F">
            <w:pPr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6F25DF29" w14:textId="3B52CAEB" w:rsidR="008F312F" w:rsidRPr="00E319C0" w:rsidRDefault="00FF6727" w:rsidP="008F312F">
            <w:pPr>
              <w:ind w:left="50"/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2104</w:t>
            </w:r>
          </w:p>
        </w:tc>
      </w:tr>
      <w:tr w:rsidR="008F312F" w:rsidRPr="00E8032A" w14:paraId="580F3D66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61B751DD" w14:textId="2D5509B5" w:rsidR="008F312F" w:rsidRPr="00E319C0" w:rsidRDefault="00A068DA" w:rsidP="008F3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8F312F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50CC6858" w14:textId="77777777" w:rsidR="008F312F" w:rsidRPr="00E319C0" w:rsidRDefault="008F312F" w:rsidP="008F312F">
            <w:pPr>
              <w:ind w:left="4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319C0">
              <w:rPr>
                <w:color w:val="000000" w:themeColor="text1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3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4CCBE8BC" w14:textId="77777777" w:rsidR="008F312F" w:rsidRPr="00E319C0" w:rsidRDefault="008F312F" w:rsidP="008F312F">
            <w:pPr>
              <w:ind w:left="3"/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45AC5C4C" w14:textId="77777777" w:rsidR="008F312F" w:rsidRPr="00E319C0" w:rsidRDefault="008F312F" w:rsidP="008F312F">
            <w:pPr>
              <w:ind w:left="3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SAU 707 İletişim Teknikleri</w:t>
            </w:r>
          </w:p>
        </w:tc>
        <w:tc>
          <w:tcPr>
            <w:tcW w:w="30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005DADF3" w14:textId="2BB50347" w:rsidR="008F312F" w:rsidRPr="00E319C0" w:rsidRDefault="00FF6727" w:rsidP="00FF6727">
            <w:pPr>
              <w:ind w:left="3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ğr. Gör. Şebnem CEYLAN APAYDIN</w:t>
            </w:r>
          </w:p>
        </w:tc>
        <w:tc>
          <w:tcPr>
            <w:tcW w:w="123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</w:tcPr>
          <w:p w14:paraId="24E6EAB1" w14:textId="46CBD268" w:rsidR="008F312F" w:rsidRPr="00E319C0" w:rsidRDefault="008F312F" w:rsidP="008F312F">
            <w:pPr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49C6509C" w14:textId="05A9E203" w:rsidR="008F312F" w:rsidRPr="00E319C0" w:rsidRDefault="00FF6727" w:rsidP="008F312F">
            <w:pPr>
              <w:ind w:left="50"/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387D58" w:rsidRPr="00E8032A" w14:paraId="49FDF974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02C007A7" w14:textId="267A8257" w:rsidR="00387D58" w:rsidRPr="00E319C0" w:rsidRDefault="00865022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387D58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1BF232DD" w14:textId="77777777" w:rsidR="00387D58" w:rsidRPr="00E319C0" w:rsidRDefault="00387D58" w:rsidP="00387D58">
            <w:pPr>
              <w:ind w:left="48"/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3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35960DAC" w14:textId="77777777" w:rsidR="00387D58" w:rsidRPr="00E319C0" w:rsidRDefault="00387D58" w:rsidP="00387D58">
            <w:pPr>
              <w:ind w:left="3"/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5897519B" w14:textId="77777777" w:rsidR="00387D58" w:rsidRPr="00E319C0" w:rsidRDefault="00387D58" w:rsidP="00387D58">
            <w:pPr>
              <w:ind w:left="3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SAU 707 İletişim Teknikleri</w:t>
            </w:r>
          </w:p>
        </w:tc>
        <w:tc>
          <w:tcPr>
            <w:tcW w:w="30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40228425" w14:textId="5A524DAC" w:rsidR="00387D58" w:rsidRPr="00E319C0" w:rsidRDefault="00387D58" w:rsidP="00387D58">
            <w:pPr>
              <w:ind w:left="3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Arş.</w:t>
            </w:r>
            <w:r w:rsidR="00865022" w:rsidRPr="00E319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19C0">
              <w:rPr>
                <w:color w:val="000000" w:themeColor="text1"/>
                <w:sz w:val="20"/>
                <w:szCs w:val="20"/>
              </w:rPr>
              <w:t>Gör.</w:t>
            </w:r>
            <w:r w:rsidR="00865022" w:rsidRPr="00E319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19C0">
              <w:rPr>
                <w:color w:val="000000" w:themeColor="text1"/>
                <w:sz w:val="20"/>
                <w:szCs w:val="20"/>
              </w:rPr>
              <w:t>Dr. Damla KARŞU CESUR</w:t>
            </w:r>
          </w:p>
        </w:tc>
        <w:tc>
          <w:tcPr>
            <w:tcW w:w="123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07345B4F" w14:textId="3E5FE937" w:rsidR="00387D58" w:rsidRPr="00E319C0" w:rsidRDefault="00387D58" w:rsidP="00387D58">
            <w:pPr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7E9F8D55" w14:textId="6D0BE201" w:rsidR="00387D58" w:rsidRPr="00E319C0" w:rsidRDefault="00865022" w:rsidP="00387D58">
            <w:pPr>
              <w:ind w:left="50"/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387D58" w:rsidRPr="00E8032A" w14:paraId="1F05A49C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2F57AF7C" w14:textId="1A86576C" w:rsidR="00387D58" w:rsidRPr="00E319C0" w:rsidRDefault="00865022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387D58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51F3E171" w14:textId="77777777" w:rsidR="00387D58" w:rsidRPr="00E319C0" w:rsidRDefault="00387D58" w:rsidP="00387D58">
            <w:pPr>
              <w:ind w:left="48"/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3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141C8B23" w14:textId="77777777" w:rsidR="00387D58" w:rsidRPr="00E319C0" w:rsidRDefault="00387D58" w:rsidP="00387D58">
            <w:pPr>
              <w:ind w:left="3"/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26128473" w14:textId="77777777" w:rsidR="00387D58" w:rsidRPr="00E319C0" w:rsidRDefault="00387D58" w:rsidP="00387D58">
            <w:pPr>
              <w:ind w:left="3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SAU 707 İletişim Teknikleri</w:t>
            </w:r>
          </w:p>
        </w:tc>
        <w:tc>
          <w:tcPr>
            <w:tcW w:w="30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2F6FF53D" w14:textId="564180D6" w:rsidR="00387D58" w:rsidRPr="00E319C0" w:rsidRDefault="00387D58" w:rsidP="00387D58">
            <w:pPr>
              <w:ind w:left="3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Arş.</w:t>
            </w:r>
            <w:r w:rsidR="00865022" w:rsidRPr="00E319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19C0">
              <w:rPr>
                <w:color w:val="000000" w:themeColor="text1"/>
                <w:sz w:val="20"/>
                <w:szCs w:val="20"/>
              </w:rPr>
              <w:t>Gör.</w:t>
            </w:r>
            <w:r w:rsidR="00865022" w:rsidRPr="00E319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19C0">
              <w:rPr>
                <w:color w:val="000000" w:themeColor="text1"/>
                <w:sz w:val="20"/>
                <w:szCs w:val="20"/>
              </w:rPr>
              <w:t>Dr. Berkay BULUŞ</w:t>
            </w:r>
          </w:p>
        </w:tc>
        <w:tc>
          <w:tcPr>
            <w:tcW w:w="123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bottom"/>
          </w:tcPr>
          <w:p w14:paraId="751FE73E" w14:textId="0082B94D" w:rsidR="00387D58" w:rsidRPr="00E319C0" w:rsidRDefault="00387D58" w:rsidP="00387D58">
            <w:pPr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63F73DAB" w14:textId="2A4BF0C1" w:rsidR="00387D58" w:rsidRPr="00E319C0" w:rsidRDefault="00865022" w:rsidP="00387D58">
            <w:pPr>
              <w:ind w:left="50"/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387D58" w:rsidRPr="00E8032A" w14:paraId="3EE3E0E4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3688C632" w14:textId="2EC748F1" w:rsidR="00387D58" w:rsidRPr="00E319C0" w:rsidRDefault="00865022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387D58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3828379E" w14:textId="77777777" w:rsidR="00387D58" w:rsidRPr="00E319C0" w:rsidRDefault="00387D58" w:rsidP="00387D58">
            <w:pPr>
              <w:ind w:left="48"/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3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79EA7EDD" w14:textId="77777777" w:rsidR="00387D58" w:rsidRPr="00E319C0" w:rsidRDefault="00387D58" w:rsidP="00387D58">
            <w:pPr>
              <w:ind w:left="3"/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3411D5A7" w14:textId="77777777" w:rsidR="00387D58" w:rsidRPr="00E319C0" w:rsidRDefault="00387D58" w:rsidP="00387D58">
            <w:pPr>
              <w:ind w:left="3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SAU 707 İletişim Teknikleri</w:t>
            </w:r>
          </w:p>
        </w:tc>
        <w:tc>
          <w:tcPr>
            <w:tcW w:w="30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2B3E3AC4" w14:textId="77777777" w:rsidR="00387D58" w:rsidRPr="00E319C0" w:rsidRDefault="00387D58" w:rsidP="00387D58">
            <w:pPr>
              <w:ind w:left="3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ğr. Gör. Erdal HOŞ</w:t>
            </w:r>
          </w:p>
        </w:tc>
        <w:tc>
          <w:tcPr>
            <w:tcW w:w="123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bottom"/>
          </w:tcPr>
          <w:p w14:paraId="0D61358B" w14:textId="320B7C0A" w:rsidR="00387D58" w:rsidRPr="00E319C0" w:rsidRDefault="00387D58" w:rsidP="00387D58">
            <w:pPr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14:paraId="654FBBC8" w14:textId="50383324" w:rsidR="00387D58" w:rsidRPr="00E319C0" w:rsidRDefault="00865022" w:rsidP="00387D58">
            <w:pPr>
              <w:ind w:left="50"/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387D58" w:rsidRPr="00E8032A" w14:paraId="2CBDBA96" w14:textId="77777777" w:rsidTr="00B73BF6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737609F" w14:textId="418ED1B7" w:rsidR="00387D58" w:rsidRPr="00E319C0" w:rsidRDefault="00475C63" w:rsidP="00387D5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319C0">
              <w:rPr>
                <w:i/>
                <w:color w:val="000000" w:themeColor="text1"/>
                <w:sz w:val="20"/>
                <w:szCs w:val="20"/>
              </w:rPr>
              <w:t>30</w:t>
            </w:r>
            <w:r w:rsidR="00387D58" w:rsidRPr="00E319C0">
              <w:rPr>
                <w:i/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2828CC7" w14:textId="77777777" w:rsidR="00387D58" w:rsidRPr="00E319C0" w:rsidRDefault="00387D58" w:rsidP="00387D5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319C0">
              <w:rPr>
                <w:i/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555F800A" w14:textId="77777777" w:rsidR="00387D58" w:rsidRPr="00E319C0" w:rsidRDefault="00387D58" w:rsidP="00387D5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319C0">
              <w:rPr>
                <w:i/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4BBFDFFD" w14:textId="77777777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TUR 101 Türk Dili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1B00DD61" w14:textId="77777777" w:rsidR="00387D58" w:rsidRPr="00E319C0" w:rsidRDefault="00387D58" w:rsidP="00387D58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B399E5E" w14:textId="77777777" w:rsidR="00387D58" w:rsidRPr="00E319C0" w:rsidRDefault="00387D58" w:rsidP="00387D5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C7D449B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https://dos.sakarya.edu.tr/sinavyeriogren.php</w:t>
            </w:r>
          </w:p>
        </w:tc>
      </w:tr>
      <w:tr w:rsidR="00387D58" w:rsidRPr="00E8032A" w14:paraId="1613A4CF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5ABE2E3" w14:textId="4D98E1ED" w:rsidR="00387D58" w:rsidRPr="00E319C0" w:rsidRDefault="00475C63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  <w:r w:rsidR="00387D58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E2BE280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649D1FA4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7AD3B9EE" w14:textId="77777777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Yabancı Dil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2790DA1F" w14:textId="77777777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B0C9812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D32EF50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https://dos.sakarya.edu.tr/sinavyeriogren.php</w:t>
            </w:r>
          </w:p>
        </w:tc>
      </w:tr>
      <w:tr w:rsidR="00387D58" w:rsidRPr="00E8032A" w14:paraId="79657C72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AA65D63" w14:textId="12D20D79" w:rsidR="00387D58" w:rsidRPr="00E319C0" w:rsidRDefault="00801B4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387D58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B595DAE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E6BB753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2564C033" w14:textId="77777777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UNI 101 Üniversite Yaşamına Giriş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252E1E39" w14:textId="6897DC4D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Ar</w:t>
            </w:r>
            <w:r w:rsidR="00801B4C" w:rsidRPr="00E319C0">
              <w:rPr>
                <w:color w:val="000000" w:themeColor="text1"/>
                <w:sz w:val="20"/>
                <w:szCs w:val="20"/>
              </w:rPr>
              <w:t>ş. Gör. Muhammet Oğuz Han ŞİMŞEK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54A454C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D517796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https://dos.sakarya.edu.tr/sinavyeriogren.php</w:t>
            </w:r>
          </w:p>
        </w:tc>
      </w:tr>
      <w:tr w:rsidR="00387D58" w:rsidRPr="00E8032A" w14:paraId="03B0A63C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5642224" w14:textId="77D0F1A3" w:rsidR="00387D58" w:rsidRPr="00E319C0" w:rsidRDefault="00801B4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387D58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D7E9B51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6D193CE7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7C4258E2" w14:textId="77777777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Trafik Güvenliği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1858D6C2" w14:textId="77777777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3337F4F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9A7C156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https://dos.sakarya.edu.tr/sinavyeriogren.php</w:t>
            </w:r>
          </w:p>
        </w:tc>
      </w:tr>
      <w:tr w:rsidR="00387D58" w:rsidRPr="00E8032A" w14:paraId="79758E89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AE602CC" w14:textId="29D7ECE1" w:rsidR="00387D58" w:rsidRPr="00E319C0" w:rsidRDefault="00801B4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387D58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55060C06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640819B2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25CEA180" w14:textId="77777777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Temel Bilgisi Teknolojisi Kullanımı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3166B31" w14:textId="77777777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ğr. Gör. Fatih Albayrak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E1AF96A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BDF1D58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https://dos.sakarya.edu.tr/sinavyeriogren.php</w:t>
            </w:r>
          </w:p>
        </w:tc>
      </w:tr>
      <w:tr w:rsidR="00387D58" w:rsidRPr="00E8032A" w14:paraId="2E37564A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DEA083E" w14:textId="38CE812D" w:rsidR="00387D58" w:rsidRPr="00E319C0" w:rsidRDefault="00801B4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387D58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64B10B6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8CCD5F6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3538E88E" w14:textId="77777777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Atatürk İlkeleri ve İnkılap Tarihi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633E4D2D" w14:textId="77777777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68239D06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94BDBAD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https://dos.sakarya.edu.tr/sinavyeriogren.php</w:t>
            </w:r>
          </w:p>
        </w:tc>
      </w:tr>
      <w:tr w:rsidR="00387D58" w:rsidRPr="00E8032A" w14:paraId="0F8D6671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BF61194" w14:textId="2722AF9F" w:rsidR="00387D58" w:rsidRPr="00E319C0" w:rsidRDefault="00801B4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387D58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A0D1330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2A5E9A8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6201CE56" w14:textId="77777777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ş Sağlığı ve Güvenliği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7A55A044" w14:textId="77777777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1F2478A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6AF5646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https://dos.sakarya.edu.tr/sinavyeriogren.php</w:t>
            </w:r>
          </w:p>
        </w:tc>
      </w:tr>
      <w:tr w:rsidR="00387D58" w:rsidRPr="00E8032A" w14:paraId="77D63552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E9FBA91" w14:textId="4CFB237E" w:rsidR="00387D58" w:rsidRPr="00E319C0" w:rsidRDefault="00801B4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387D58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0C52B63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71E3F37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5E6C2168" w14:textId="77777777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Dijital Okuryazarlık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754A7981" w14:textId="77777777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5244B31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C655E0F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https://dos.sakarya.edu.tr/sinavyeriogren.php</w:t>
            </w:r>
          </w:p>
        </w:tc>
      </w:tr>
      <w:tr w:rsidR="00387D58" w:rsidRPr="00E8032A" w14:paraId="2D0DC97C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6FC87CC1" w14:textId="21534FA4" w:rsidR="00387D58" w:rsidRPr="00E319C0" w:rsidRDefault="00801B4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387D58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966DC97" w14:textId="6937EAF9" w:rsidR="00387D58" w:rsidRPr="00E319C0" w:rsidRDefault="00801B4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6.0</w:t>
            </w:r>
            <w:r w:rsidR="00387D58" w:rsidRPr="00E319C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A297D05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24AE25E0" w14:textId="77777777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Girişimcilik ve Proje Yönetimi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47EFBBFF" w14:textId="6FFF8D61" w:rsidR="00387D58" w:rsidRPr="00E319C0" w:rsidRDefault="00387D58" w:rsidP="00801B4C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Arş. Gör. Can Bora G</w:t>
            </w:r>
            <w:r w:rsidR="00801B4C" w:rsidRPr="00E319C0">
              <w:rPr>
                <w:color w:val="000000" w:themeColor="text1"/>
                <w:sz w:val="20"/>
                <w:szCs w:val="20"/>
              </w:rPr>
              <w:t>ELBERİ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530BF343" w14:textId="39DFA3DF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C803213" w14:textId="6B38BA21" w:rsidR="00387D58" w:rsidRPr="00E319C0" w:rsidRDefault="00801B4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387D58" w:rsidRPr="00E8032A" w14:paraId="40CE35E0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4F777F0" w14:textId="38F13743" w:rsidR="00387D58" w:rsidRPr="00E319C0" w:rsidRDefault="00E02B00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</w:t>
            </w:r>
            <w:r w:rsidR="00387D58" w:rsidRPr="00E319C0">
              <w:rPr>
                <w:color w:val="000000" w:themeColor="text1"/>
                <w:sz w:val="20"/>
                <w:szCs w:val="20"/>
              </w:rPr>
              <w:t>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4C0D628" w14:textId="17D234A8" w:rsidR="00387D58" w:rsidRPr="00E319C0" w:rsidRDefault="00E02B00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6.0</w:t>
            </w:r>
            <w:r w:rsidR="00387D58" w:rsidRPr="00E319C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4E47734" w14:textId="77777777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1BBDC1FC" w14:textId="77777777" w:rsidR="00387D58" w:rsidRPr="00E319C0" w:rsidRDefault="00387D58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Kariyer Planlama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59C7ADF2" w14:textId="6A00B7C9" w:rsidR="00387D58" w:rsidRPr="00E319C0" w:rsidRDefault="00387D58" w:rsidP="005B5DB3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 xml:space="preserve">Arş. Gör. Dr. </w:t>
            </w:r>
            <w:r w:rsidR="005B5DB3" w:rsidRPr="00E319C0">
              <w:rPr>
                <w:color w:val="000000" w:themeColor="text1"/>
                <w:sz w:val="20"/>
                <w:szCs w:val="20"/>
              </w:rPr>
              <w:t>Burak ATKAN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5C690F1A" w14:textId="06DF9499" w:rsidR="00387D58" w:rsidRPr="00E319C0" w:rsidRDefault="00387D58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57551C1" w14:textId="54025044" w:rsidR="00387D58" w:rsidRPr="00E319C0" w:rsidRDefault="00387D58" w:rsidP="00E02B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2102</w:t>
            </w:r>
          </w:p>
        </w:tc>
      </w:tr>
      <w:tr w:rsidR="0059463C" w:rsidRPr="00E8032A" w14:paraId="23B1B1FF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1F5A745" w14:textId="0C5BE5E0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81ED431" w14:textId="3DA6241F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1BF1247" w14:textId="3FA5455E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3A2CE34B" w14:textId="29C47F2D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401 Multimedya Projesi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6718823F" w14:textId="650F0185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2498819" w14:textId="56866F4E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9F6FF6C" w14:textId="79DC7045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59463C" w:rsidRPr="00E8032A" w14:paraId="6E3E0565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3063C5B" w14:textId="6C532993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01.02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51465C27" w14:textId="2719C4BC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34A2FFE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201FE55D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109 Yaratıcı ve Eleştirel Düşünce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2AEDC35" w14:textId="7CD4B2E2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Prof. Dr. Ahmet ESKİCUMALI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942924F" w14:textId="4A5454DF" w:rsidR="0059463C" w:rsidRPr="00E319C0" w:rsidRDefault="0059463C" w:rsidP="005B5DB3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59F384E4" w14:textId="00EF4EE1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2104</w:t>
            </w:r>
          </w:p>
        </w:tc>
      </w:tr>
      <w:tr w:rsidR="0059463C" w:rsidRPr="00E8032A" w14:paraId="02F6C143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5C61D7CB" w14:textId="7EB73FBF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1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0A07A5D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782FFAE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976B0A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26F21449" w14:textId="463E2410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LT 305 İletişim Hukuku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3000EA18" w14:textId="3C272EE0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Doç. Dr. Kadriye KOBAK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E216FB0" w14:textId="2048DE0F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53C68C07" w14:textId="325B1C78" w:rsidR="0059463C" w:rsidRPr="00E319C0" w:rsidRDefault="0059463C" w:rsidP="00041B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SALON 5</w:t>
            </w:r>
          </w:p>
        </w:tc>
      </w:tr>
      <w:tr w:rsidR="0059463C" w:rsidRPr="00E8032A" w14:paraId="5680795E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F60DD36" w14:textId="7FDE6D30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1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52135176" w14:textId="092D5D5A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A28FB7A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21444878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036 Göstergebilim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539CF291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Doç. Dr. Rasim Soylu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7128FC0" w14:textId="267BA045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E2181E2" w14:textId="1EC7EFE5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2202</w:t>
            </w:r>
          </w:p>
        </w:tc>
      </w:tr>
      <w:tr w:rsidR="0059463C" w:rsidRPr="00E8032A" w14:paraId="43D27264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9BCE2D1" w14:textId="0FE6EE46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lastRenderedPageBreak/>
              <w:t>31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E563354" w14:textId="6CE78D2A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BFC21B0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22A546AA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014 Yeni Toplumsal Hareketler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3994A68C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Arş. Gör. Furkan Sürün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6C62AF1" w14:textId="0A1F80B8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B6A3079" w14:textId="25AADCDD" w:rsidR="0059463C" w:rsidRPr="00E319C0" w:rsidRDefault="0059463C" w:rsidP="00BF66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2202</w:t>
            </w:r>
          </w:p>
        </w:tc>
      </w:tr>
      <w:tr w:rsidR="0059463C" w:rsidRPr="00E8032A" w14:paraId="64DC5ABA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B7B3766" w14:textId="56CFCDD9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109326D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8E04881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6F4A4C96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038 Etkili Konuşma ve Sunuculuk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1068FA86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ğr. Gör. Gürkan Kılıç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65FAD0A" w14:textId="7B6BC8DB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F7E219D" w14:textId="3E55C4CD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59463C" w:rsidRPr="00E8032A" w14:paraId="57DF5DB2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491717A" w14:textId="075A8AE1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01.02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ABB4258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CECE889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37A19CF2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LT 201 İletişim Kuramları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4E0ECD33" w14:textId="6BECFCF8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Arş. Gör. Dr. Ayşe Gül TOPRAK ÖKMEN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8E2FCD6" w14:textId="71057856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70A7962" w14:textId="16494222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SALON 5</w:t>
            </w:r>
          </w:p>
        </w:tc>
      </w:tr>
      <w:tr w:rsidR="0059463C" w:rsidRPr="00E8032A" w14:paraId="51FD5BEA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F1A5F3D" w14:textId="25848BA8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02.02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1C47E61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A311334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17BA5BB4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006 İletişim Felsefesi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635CC980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ğr. Gör. Tolunay Kağan Ergin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9AB2DC8" w14:textId="68EE838C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7083C48" w14:textId="33CB795B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2104</w:t>
            </w:r>
          </w:p>
        </w:tc>
      </w:tr>
      <w:tr w:rsidR="0059463C" w:rsidRPr="00E8032A" w14:paraId="5B0076C6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FBBFDF7" w14:textId="206B0916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02.02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6A0AE464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EE8AD51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7F4DBFDC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035 Sinemayı Anlamak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64C6470B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ğr. Gör. Tolunay Kağan Ergin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5A04F08" w14:textId="34D64403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204BE2D" w14:textId="02BA0173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2104</w:t>
            </w:r>
          </w:p>
        </w:tc>
      </w:tr>
      <w:tr w:rsidR="0059463C" w:rsidRPr="00E8032A" w14:paraId="6049510C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BD96D23" w14:textId="6C726C79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01.02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F3C9E13" w14:textId="4B61C86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38907E1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6B003FCB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305 Sosyal Medya Uygulamaları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39C2EBC" w14:textId="3F745FF6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Arş. Gör. Muhammet Oğuz Han ŞİMŞEK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9B989A3" w14:textId="7CB84308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DE1F38D" w14:textId="7E22E396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2104</w:t>
            </w:r>
          </w:p>
        </w:tc>
      </w:tr>
      <w:tr w:rsidR="0059463C" w:rsidRPr="00E8032A" w14:paraId="17DA8ACB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7B717B1" w14:textId="062D20C9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614D571" w14:textId="67FF070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84D1882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30B1FF81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027 Kurumsal Dergicilik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37A3CE42" w14:textId="584801DA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 xml:space="preserve">Öğr. Gör. </w:t>
            </w:r>
            <w:proofErr w:type="spellStart"/>
            <w:r w:rsidRPr="00E319C0">
              <w:rPr>
                <w:color w:val="000000" w:themeColor="text1"/>
                <w:sz w:val="20"/>
                <w:szCs w:val="20"/>
              </w:rPr>
              <w:t>Safiyye</w:t>
            </w:r>
            <w:proofErr w:type="spellEnd"/>
            <w:r w:rsidRPr="00E319C0">
              <w:rPr>
                <w:color w:val="000000" w:themeColor="text1"/>
                <w:sz w:val="20"/>
                <w:szCs w:val="20"/>
              </w:rPr>
              <w:t xml:space="preserve"> Nilüfer PEKŞEN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22C7E03" w14:textId="2447E6F8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FEB103C" w14:textId="29545B86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59463C" w:rsidRPr="00E8032A" w14:paraId="539381EB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60B3BAE" w14:textId="62171E12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1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67FD42F2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9FE3BB7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2945DAB6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LT 101 İletişim Bilimlerine Giriş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77E43C13" w14:textId="7C714DB0" w:rsidR="0059463C" w:rsidRPr="00E319C0" w:rsidRDefault="0059463C" w:rsidP="003935CA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 xml:space="preserve">Arş. Gör. Dr. </w:t>
            </w:r>
            <w:proofErr w:type="spellStart"/>
            <w:r w:rsidRPr="00E319C0">
              <w:rPr>
                <w:color w:val="000000" w:themeColor="text1"/>
                <w:sz w:val="20"/>
                <w:szCs w:val="20"/>
              </w:rPr>
              <w:t>Doğuşcan</w:t>
            </w:r>
            <w:proofErr w:type="spellEnd"/>
            <w:r w:rsidRPr="00E319C0">
              <w:rPr>
                <w:color w:val="000000" w:themeColor="text1"/>
                <w:sz w:val="20"/>
                <w:szCs w:val="20"/>
              </w:rPr>
              <w:t xml:space="preserve"> GÖKER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9E19B71" w14:textId="5CD7F359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F14FF51" w14:textId="372335E9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SALON 5</w:t>
            </w:r>
          </w:p>
        </w:tc>
      </w:tr>
      <w:tr w:rsidR="0059463C" w:rsidRPr="00E8032A" w14:paraId="75C86312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5CEBF6C0" w14:textId="4DECF456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6366108B" w14:textId="189AD555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5D959ACE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4F60C9C5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031 Dijital Oyun Çözümlemeleri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4F296AD9" w14:textId="77CC45FF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Bora ÖZEN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2F4F056" w14:textId="71CAF705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9B4BD21" w14:textId="48CCBF12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59463C" w:rsidRPr="00E8032A" w14:paraId="71D16190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38D9055" w14:textId="33BF855E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8E6DFAE" w14:textId="769F01BD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C1FBEAD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8E2A9A0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030 Kamera Teknikleri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7A920A21" w14:textId="22CFAB66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Dr. Öğr. Üyesi İsmail KURTULDU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F9B9E3B" w14:textId="574850B3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0121C38" w14:textId="799FA3AB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59463C" w:rsidRPr="00E8032A" w14:paraId="5906B963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898CD9F" w14:textId="071A86E5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69150D6C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67B0DF12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76A9287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MT 201 Grafik Tasarımı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1E84087B" w14:textId="1B2C1DEC" w:rsidR="0059463C" w:rsidRPr="00E319C0" w:rsidRDefault="0059463C" w:rsidP="003E4AB6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Bora ÖZEN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A461C71" w14:textId="4C904F8A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EBDF902" w14:textId="291CAFC8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59463C" w:rsidRPr="00E8032A" w14:paraId="54FBBA71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202E7F3" w14:textId="513A6B2C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1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4893F13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5045A806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1B4BCC38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LT 105 Sosyoloji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45E6323F" w14:textId="263542AA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Prof. Dr. Yusuf ADIGÜZEL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2B2273AE" w14:textId="4D12951D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63BC970D" w14:textId="640DDF2B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SALON 5</w:t>
            </w:r>
          </w:p>
        </w:tc>
      </w:tr>
      <w:tr w:rsidR="0059463C" w:rsidRPr="00E8032A" w14:paraId="65A55356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582C7065" w14:textId="681BB419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01.02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BE0A962" w14:textId="36B9DBC0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4CEF483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02870C40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303 Dijital Reklamcılık ve Pazarlama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11EDB1BE" w14:textId="6AE8C683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ğr. Gör. Gül ÜSTÜNEL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66C88C3B" w14:textId="6460D330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6B8ABD8" w14:textId="37842A8A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2104</w:t>
            </w:r>
          </w:p>
        </w:tc>
      </w:tr>
      <w:tr w:rsidR="0059463C" w:rsidRPr="00E8032A" w14:paraId="4385623B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27AEA3A" w14:textId="3F6601EA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07880B3" w14:textId="44C165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9EE0D65" w14:textId="77777777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3C84C8A3" w14:textId="77777777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033 Veri Analizi ve Görselleştirme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4D11F340" w14:textId="2BCD7562" w:rsidR="0059463C" w:rsidRPr="00E319C0" w:rsidRDefault="0059463C" w:rsidP="00387D5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319C0">
              <w:rPr>
                <w:color w:val="000000" w:themeColor="text1"/>
                <w:sz w:val="20"/>
                <w:szCs w:val="20"/>
              </w:rPr>
              <w:t>Ögr</w:t>
            </w:r>
            <w:proofErr w:type="spellEnd"/>
            <w:r w:rsidRPr="00E319C0">
              <w:rPr>
                <w:color w:val="000000" w:themeColor="text1"/>
                <w:sz w:val="20"/>
                <w:szCs w:val="20"/>
              </w:rPr>
              <w:t>. Gör. Gül ÜSTÜNEL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4ADB684" w14:textId="7192B738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573FBEBE" w14:textId="4A5E708E" w:rsidR="0059463C" w:rsidRPr="00E319C0" w:rsidRDefault="0059463C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BF4A33" w:rsidRPr="00E8032A" w14:paraId="7C1719A8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E446A50" w14:textId="3B322645" w:rsidR="00BF4A33" w:rsidRPr="00E319C0" w:rsidRDefault="002E4D43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lastRenderedPageBreak/>
              <w:t>30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41AF4AAA" w14:textId="0DF2FD8F" w:rsidR="00BF4A33" w:rsidRPr="00E319C0" w:rsidRDefault="002E4D43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CD04029" w14:textId="25F48700" w:rsidR="00BF4A33" w:rsidRPr="00E319C0" w:rsidRDefault="002E4D43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5C3A4E04" w14:textId="161F0A70" w:rsidR="00BF4A33" w:rsidRPr="00E319C0" w:rsidRDefault="002E4D43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404 Mesleki Uygulama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43CFE9A9" w14:textId="5873D360" w:rsidR="00BF4A33" w:rsidRPr="00E319C0" w:rsidRDefault="002E4D43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Dr. Öğr. Üyesi İsmail KURTULDU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1A43DC0D" w14:textId="77777777" w:rsidR="00BF4A33" w:rsidRPr="00E319C0" w:rsidRDefault="00BF4A33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385DA887" w14:textId="66304129" w:rsidR="00BF4A33" w:rsidRPr="00E319C0" w:rsidRDefault="002E4D43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  <w:tr w:rsidR="002E4D43" w:rsidRPr="00E8032A" w14:paraId="016ED037" w14:textId="77777777" w:rsidTr="00B73BF6">
        <w:trPr>
          <w:trHeight w:val="567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5FD09C5" w14:textId="64200D84" w:rsidR="002E4D43" w:rsidRPr="00E319C0" w:rsidRDefault="002E4D43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30.01.2024</w:t>
            </w:r>
          </w:p>
        </w:tc>
        <w:tc>
          <w:tcPr>
            <w:tcW w:w="6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076CCE5E" w14:textId="3CB36FB3" w:rsidR="002E4D43" w:rsidRPr="00E319C0" w:rsidRDefault="002E4D43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3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7435B31A" w14:textId="4AD0EB56" w:rsidR="002E4D43" w:rsidRPr="00E319C0" w:rsidRDefault="002E4D43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İletişim ve Tasarımı</w:t>
            </w:r>
          </w:p>
        </w:tc>
        <w:tc>
          <w:tcPr>
            <w:tcW w:w="32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4B24ED2C" w14:textId="1816B336" w:rsidR="002E4D43" w:rsidRPr="00E319C0" w:rsidRDefault="002E4D43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ITM 402 Bitirme Çalışması</w:t>
            </w:r>
          </w:p>
        </w:tc>
        <w:tc>
          <w:tcPr>
            <w:tcW w:w="30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62AB8D38" w14:textId="6E8101D5" w:rsidR="002E4D43" w:rsidRPr="00E319C0" w:rsidRDefault="002E4D43" w:rsidP="00387D58">
            <w:pPr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Dr. Öğr. Üyesi İsmail KURTULDU</w:t>
            </w:r>
          </w:p>
        </w:tc>
        <w:tc>
          <w:tcPr>
            <w:tcW w:w="1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6A558E2F" w14:textId="77777777" w:rsidR="002E4D43" w:rsidRPr="00E319C0" w:rsidRDefault="002E4D43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14:paraId="6F3C900A" w14:textId="6440BA9A" w:rsidR="002E4D43" w:rsidRPr="00E319C0" w:rsidRDefault="002E4D43" w:rsidP="00387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9C0">
              <w:rPr>
                <w:color w:val="000000" w:themeColor="text1"/>
                <w:sz w:val="20"/>
                <w:szCs w:val="20"/>
              </w:rPr>
              <w:t>ÖDEV</w:t>
            </w:r>
          </w:p>
        </w:tc>
      </w:tr>
    </w:tbl>
    <w:p w14:paraId="6F1637CA" w14:textId="248BD6EE" w:rsidR="003E4AB6" w:rsidRDefault="003E4AB6" w:rsidP="003E4AB6">
      <w:pPr>
        <w:widowControl/>
        <w:spacing w:line="360" w:lineRule="auto"/>
        <w:jc w:val="both"/>
        <w:rPr>
          <w:rFonts w:eastAsia="Times New Roman"/>
          <w:color w:val="auto"/>
          <w:sz w:val="20"/>
          <w:szCs w:val="20"/>
        </w:rPr>
      </w:pPr>
    </w:p>
    <w:sectPr w:rsidR="003E4AB6" w:rsidSect="00707F4A">
      <w:headerReference w:type="default" r:id="rId8"/>
      <w:pgSz w:w="16838" w:h="11906" w:orient="landscape"/>
      <w:pgMar w:top="709" w:right="820" w:bottom="707" w:left="993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96AE4" w14:textId="77777777" w:rsidR="00BC434A" w:rsidRDefault="00BC434A">
      <w:pPr>
        <w:spacing w:line="240" w:lineRule="auto"/>
      </w:pPr>
      <w:r>
        <w:separator/>
      </w:r>
    </w:p>
  </w:endnote>
  <w:endnote w:type="continuationSeparator" w:id="0">
    <w:p w14:paraId="0F8F4536" w14:textId="77777777" w:rsidR="00BC434A" w:rsidRDefault="00BC4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C088D" w14:textId="77777777" w:rsidR="00BC434A" w:rsidRDefault="00BC434A">
      <w:pPr>
        <w:spacing w:line="240" w:lineRule="auto"/>
      </w:pPr>
      <w:r>
        <w:separator/>
      </w:r>
    </w:p>
  </w:footnote>
  <w:footnote w:type="continuationSeparator" w:id="0">
    <w:p w14:paraId="088098B4" w14:textId="77777777" w:rsidR="00BC434A" w:rsidRDefault="00BC43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FFF0D" w14:textId="77777777" w:rsidR="002400F4" w:rsidRDefault="002400F4" w:rsidP="00D37D64">
    <w:pPr>
      <w:pStyle w:val="stbilgi"/>
      <w:rPr>
        <w:sz w:val="4"/>
        <w:szCs w:val="4"/>
      </w:rPr>
    </w:pPr>
  </w:p>
  <w:p w14:paraId="7678970C" w14:textId="77777777" w:rsidR="002400F4" w:rsidRDefault="002400F4" w:rsidP="00D37D64">
    <w:pPr>
      <w:pStyle w:val="stbilgi"/>
      <w:rPr>
        <w:sz w:val="4"/>
        <w:szCs w:val="4"/>
      </w:rPr>
    </w:pPr>
  </w:p>
  <w:p w14:paraId="0B4794FC" w14:textId="77777777" w:rsidR="002400F4" w:rsidRDefault="002400F4" w:rsidP="00D37D64">
    <w:pPr>
      <w:pStyle w:val="stbilgi"/>
      <w:rPr>
        <w:sz w:val="4"/>
        <w:szCs w:val="4"/>
      </w:rPr>
    </w:pPr>
  </w:p>
  <w:p w14:paraId="542B3122" w14:textId="77777777" w:rsidR="002400F4" w:rsidRDefault="002400F4" w:rsidP="00D37D64">
    <w:pPr>
      <w:pStyle w:val="stbilgi"/>
      <w:rPr>
        <w:sz w:val="4"/>
        <w:szCs w:val="4"/>
      </w:rPr>
    </w:pPr>
  </w:p>
  <w:p w14:paraId="1808B7ED" w14:textId="77777777" w:rsidR="002400F4" w:rsidRDefault="002400F4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683721" wp14:editId="2417CC73">
              <wp:simplePos x="0" y="0"/>
              <wp:positionH relativeFrom="margin">
                <wp:posOffset>2093595</wp:posOffset>
              </wp:positionH>
              <wp:positionV relativeFrom="paragraph">
                <wp:posOffset>45085</wp:posOffset>
              </wp:positionV>
              <wp:extent cx="567690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3CF2" w14:textId="77777777" w:rsidR="002400F4" w:rsidRPr="00F2354E" w:rsidRDefault="002400F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3E5C0673" w14:textId="77777777" w:rsidR="002400F4" w:rsidRPr="00F2354E" w:rsidRDefault="002400F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6B705140" w14:textId="77777777" w:rsidR="002400F4" w:rsidRPr="00550DF0" w:rsidRDefault="002400F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38ECA8F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64.85pt;margin-top:3.55pt;width:44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" filled="f" stroked="f">
              <v:textbox>
                <w:txbxContent>
                  <w:p w:rsidR="002400F4" w:rsidRPr="00F2354E" w:rsidRDefault="002400F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:rsidR="002400F4" w:rsidRPr="00F2354E" w:rsidRDefault="002400F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:rsidR="002400F4" w:rsidRPr="00550DF0" w:rsidRDefault="002400F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8"/>
      <w:gridCol w:w="9675"/>
      <w:gridCol w:w="2712"/>
    </w:tblGrid>
    <w:tr w:rsidR="002400F4" w:rsidRPr="00D37D64" w14:paraId="581381FC" w14:textId="77777777" w:rsidTr="005659F0">
      <w:trPr>
        <w:trHeight w:val="561"/>
        <w:jc w:val="center"/>
      </w:trPr>
      <w:tc>
        <w:tcPr>
          <w:tcW w:w="916" w:type="pct"/>
          <w:vMerge w:val="restart"/>
          <w:shd w:val="clear" w:color="auto" w:fill="auto"/>
        </w:tcPr>
        <w:p w14:paraId="2184B905" w14:textId="77777777" w:rsidR="002400F4" w:rsidRPr="0076012A" w:rsidRDefault="002400F4" w:rsidP="00D37D64">
          <w:pPr>
            <w:rPr>
              <w:rFonts w:asciiTheme="majorBidi" w:hAnsiTheme="majorBidi" w:cstheme="majorBidi"/>
              <w:noProof/>
              <w:sz w:val="4"/>
              <w:szCs w:val="4"/>
            </w:rPr>
          </w:pPr>
        </w:p>
        <w:p w14:paraId="7BBAB7F3" w14:textId="77777777" w:rsidR="002400F4" w:rsidRPr="00D37D64" w:rsidRDefault="002400F4" w:rsidP="00D37D64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400B1AFD" wp14:editId="05173321">
                <wp:extent cx="1655445" cy="600075"/>
                <wp:effectExtent l="0" t="0" r="1905" b="9525"/>
                <wp:docPr id="6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pct"/>
          <w:gridSpan w:val="2"/>
          <w:shd w:val="clear" w:color="auto" w:fill="auto"/>
          <w:vAlign w:val="bottom"/>
        </w:tcPr>
        <w:p w14:paraId="452FDBE4" w14:textId="77777777" w:rsidR="002400F4" w:rsidRPr="00D37D64" w:rsidRDefault="002400F4" w:rsidP="00D37D64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</w:t>
          </w:r>
          <w:proofErr w:type="gramStart"/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EÖ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proofErr w:type="gramEnd"/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10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</w:t>
          </w:r>
        </w:p>
      </w:tc>
    </w:tr>
    <w:tr w:rsidR="002400F4" w:rsidRPr="00D37D64" w14:paraId="4127FA49" w14:textId="77777777" w:rsidTr="005231D6">
      <w:trPr>
        <w:trHeight w:val="255"/>
        <w:jc w:val="center"/>
      </w:trPr>
      <w:tc>
        <w:tcPr>
          <w:tcW w:w="916" w:type="pct"/>
          <w:vMerge/>
          <w:shd w:val="clear" w:color="auto" w:fill="auto"/>
        </w:tcPr>
        <w:p w14:paraId="7F6E774F" w14:textId="77777777" w:rsidR="002400F4" w:rsidRPr="00D37D64" w:rsidRDefault="002400F4" w:rsidP="00D37D64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3190" w:type="pct"/>
          <w:shd w:val="clear" w:color="auto" w:fill="auto"/>
          <w:vAlign w:val="bottom"/>
        </w:tcPr>
        <w:p w14:paraId="4BE41EF0" w14:textId="77777777" w:rsidR="002400F4" w:rsidRPr="00D37D64" w:rsidRDefault="002400F4" w:rsidP="0076012A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D37D64"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SINAV PROGRAMI</w:t>
          </w:r>
        </w:p>
      </w:tc>
      <w:tc>
        <w:tcPr>
          <w:tcW w:w="894" w:type="pct"/>
          <w:shd w:val="clear" w:color="auto" w:fill="auto"/>
          <w:noWrap/>
        </w:tcPr>
        <w:p w14:paraId="0983C62A" w14:textId="77777777" w:rsidR="002400F4" w:rsidRPr="005231D6" w:rsidRDefault="002400F4" w:rsidP="00D37D64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1F55FF18" w14:textId="77777777" w:rsidR="002400F4" w:rsidRPr="00D37D64" w:rsidRDefault="002400F4" w:rsidP="00D37D64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E319C0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E319C0">
            <w:rPr>
              <w:rFonts w:asciiTheme="majorBidi" w:hAnsiTheme="majorBidi" w:cstheme="majorBidi"/>
              <w:noProof/>
              <w:sz w:val="18"/>
              <w:szCs w:val="18"/>
            </w:rPr>
            <w:t>4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35B98FB2" w14:textId="77777777" w:rsidR="002400F4" w:rsidRPr="00D37D64" w:rsidRDefault="002400F4" w:rsidP="00D37D64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5"/>
    <w:rsid w:val="00031920"/>
    <w:rsid w:val="00041BF8"/>
    <w:rsid w:val="00046D8C"/>
    <w:rsid w:val="000529E2"/>
    <w:rsid w:val="0006215A"/>
    <w:rsid w:val="00070FE0"/>
    <w:rsid w:val="0008778E"/>
    <w:rsid w:val="00092640"/>
    <w:rsid w:val="000B03FF"/>
    <w:rsid w:val="000B19D9"/>
    <w:rsid w:val="000B6778"/>
    <w:rsid w:val="000E60BA"/>
    <w:rsid w:val="000F05F2"/>
    <w:rsid w:val="001178EA"/>
    <w:rsid w:val="00140D8D"/>
    <w:rsid w:val="00142CC3"/>
    <w:rsid w:val="001470F5"/>
    <w:rsid w:val="001507DF"/>
    <w:rsid w:val="0016408D"/>
    <w:rsid w:val="001A62C1"/>
    <w:rsid w:val="001D4F34"/>
    <w:rsid w:val="001F2B17"/>
    <w:rsid w:val="00205DB8"/>
    <w:rsid w:val="002110EF"/>
    <w:rsid w:val="002400F4"/>
    <w:rsid w:val="00275BAC"/>
    <w:rsid w:val="00281CA3"/>
    <w:rsid w:val="00294F41"/>
    <w:rsid w:val="002B077C"/>
    <w:rsid w:val="002B24B9"/>
    <w:rsid w:val="002C0A60"/>
    <w:rsid w:val="002C2EE0"/>
    <w:rsid w:val="002E4D43"/>
    <w:rsid w:val="003013B1"/>
    <w:rsid w:val="00307362"/>
    <w:rsid w:val="0032172D"/>
    <w:rsid w:val="00327473"/>
    <w:rsid w:val="0033108C"/>
    <w:rsid w:val="00345C55"/>
    <w:rsid w:val="003739E0"/>
    <w:rsid w:val="00381825"/>
    <w:rsid w:val="0038708C"/>
    <w:rsid w:val="00387D58"/>
    <w:rsid w:val="0039052F"/>
    <w:rsid w:val="00392C28"/>
    <w:rsid w:val="003935CA"/>
    <w:rsid w:val="0039674B"/>
    <w:rsid w:val="003A1BB9"/>
    <w:rsid w:val="003B563F"/>
    <w:rsid w:val="003D3765"/>
    <w:rsid w:val="003E27AB"/>
    <w:rsid w:val="003E4AB6"/>
    <w:rsid w:val="003E657B"/>
    <w:rsid w:val="00404C69"/>
    <w:rsid w:val="00411833"/>
    <w:rsid w:val="00424115"/>
    <w:rsid w:val="0043450C"/>
    <w:rsid w:val="00472C06"/>
    <w:rsid w:val="00473AC8"/>
    <w:rsid w:val="00475429"/>
    <w:rsid w:val="00475C63"/>
    <w:rsid w:val="00485824"/>
    <w:rsid w:val="004916D6"/>
    <w:rsid w:val="00496708"/>
    <w:rsid w:val="004A0F13"/>
    <w:rsid w:val="004D262B"/>
    <w:rsid w:val="004F7AB8"/>
    <w:rsid w:val="005038A3"/>
    <w:rsid w:val="0051107C"/>
    <w:rsid w:val="00516E40"/>
    <w:rsid w:val="00520291"/>
    <w:rsid w:val="005231D6"/>
    <w:rsid w:val="0052442F"/>
    <w:rsid w:val="005328DB"/>
    <w:rsid w:val="00532D14"/>
    <w:rsid w:val="00550DF0"/>
    <w:rsid w:val="005659F0"/>
    <w:rsid w:val="0057660B"/>
    <w:rsid w:val="0058002A"/>
    <w:rsid w:val="00593ED1"/>
    <w:rsid w:val="0059463C"/>
    <w:rsid w:val="005B33B5"/>
    <w:rsid w:val="005B5DB3"/>
    <w:rsid w:val="005E5063"/>
    <w:rsid w:val="00602A88"/>
    <w:rsid w:val="00610358"/>
    <w:rsid w:val="00630DD4"/>
    <w:rsid w:val="00635025"/>
    <w:rsid w:val="00636B53"/>
    <w:rsid w:val="0064243D"/>
    <w:rsid w:val="0064244A"/>
    <w:rsid w:val="006A78D5"/>
    <w:rsid w:val="006D23BC"/>
    <w:rsid w:val="006D777F"/>
    <w:rsid w:val="006F5D24"/>
    <w:rsid w:val="006F63DD"/>
    <w:rsid w:val="00701D90"/>
    <w:rsid w:val="00706B90"/>
    <w:rsid w:val="00707F4A"/>
    <w:rsid w:val="00715063"/>
    <w:rsid w:val="007201B4"/>
    <w:rsid w:val="0073438E"/>
    <w:rsid w:val="0074335E"/>
    <w:rsid w:val="007513B0"/>
    <w:rsid w:val="0076012A"/>
    <w:rsid w:val="007C313E"/>
    <w:rsid w:val="007C5686"/>
    <w:rsid w:val="007D6687"/>
    <w:rsid w:val="00801B4C"/>
    <w:rsid w:val="00811ACD"/>
    <w:rsid w:val="00815E5C"/>
    <w:rsid w:val="00822756"/>
    <w:rsid w:val="00836E1D"/>
    <w:rsid w:val="00865022"/>
    <w:rsid w:val="0087319F"/>
    <w:rsid w:val="008C29A5"/>
    <w:rsid w:val="008E2BFA"/>
    <w:rsid w:val="008E3952"/>
    <w:rsid w:val="008E5DAB"/>
    <w:rsid w:val="008F1D7B"/>
    <w:rsid w:val="008F312F"/>
    <w:rsid w:val="009014A9"/>
    <w:rsid w:val="00926B3D"/>
    <w:rsid w:val="00946474"/>
    <w:rsid w:val="00956BE1"/>
    <w:rsid w:val="00961DB3"/>
    <w:rsid w:val="009728E8"/>
    <w:rsid w:val="00982F44"/>
    <w:rsid w:val="009C4727"/>
    <w:rsid w:val="009D5535"/>
    <w:rsid w:val="009D665D"/>
    <w:rsid w:val="009F64E2"/>
    <w:rsid w:val="00A0148E"/>
    <w:rsid w:val="00A068DA"/>
    <w:rsid w:val="00A101D1"/>
    <w:rsid w:val="00A15E0A"/>
    <w:rsid w:val="00A44682"/>
    <w:rsid w:val="00A66620"/>
    <w:rsid w:val="00A743A1"/>
    <w:rsid w:val="00A81794"/>
    <w:rsid w:val="00A94B90"/>
    <w:rsid w:val="00A96464"/>
    <w:rsid w:val="00AA0571"/>
    <w:rsid w:val="00AA26C6"/>
    <w:rsid w:val="00AC326F"/>
    <w:rsid w:val="00AC72F1"/>
    <w:rsid w:val="00B06DEB"/>
    <w:rsid w:val="00B12B0C"/>
    <w:rsid w:val="00B13FDD"/>
    <w:rsid w:val="00B23E50"/>
    <w:rsid w:val="00B2516D"/>
    <w:rsid w:val="00B35379"/>
    <w:rsid w:val="00B73BF6"/>
    <w:rsid w:val="00B93E75"/>
    <w:rsid w:val="00B96933"/>
    <w:rsid w:val="00BC434A"/>
    <w:rsid w:val="00BD2B9E"/>
    <w:rsid w:val="00BE6B9F"/>
    <w:rsid w:val="00BF4A33"/>
    <w:rsid w:val="00BF6638"/>
    <w:rsid w:val="00C01F39"/>
    <w:rsid w:val="00C06755"/>
    <w:rsid w:val="00C3481D"/>
    <w:rsid w:val="00C44362"/>
    <w:rsid w:val="00C4464E"/>
    <w:rsid w:val="00C52136"/>
    <w:rsid w:val="00C70BD3"/>
    <w:rsid w:val="00CA25BF"/>
    <w:rsid w:val="00CD2800"/>
    <w:rsid w:val="00CE1405"/>
    <w:rsid w:val="00CE4422"/>
    <w:rsid w:val="00CF31C9"/>
    <w:rsid w:val="00CF4B22"/>
    <w:rsid w:val="00D031E0"/>
    <w:rsid w:val="00D115E5"/>
    <w:rsid w:val="00D21C2A"/>
    <w:rsid w:val="00D2730C"/>
    <w:rsid w:val="00D27FC8"/>
    <w:rsid w:val="00D34432"/>
    <w:rsid w:val="00D37D64"/>
    <w:rsid w:val="00D42280"/>
    <w:rsid w:val="00D43AA1"/>
    <w:rsid w:val="00D63C65"/>
    <w:rsid w:val="00D70629"/>
    <w:rsid w:val="00D931CB"/>
    <w:rsid w:val="00DB619B"/>
    <w:rsid w:val="00DE733C"/>
    <w:rsid w:val="00DF6782"/>
    <w:rsid w:val="00E02B00"/>
    <w:rsid w:val="00E319C0"/>
    <w:rsid w:val="00E53880"/>
    <w:rsid w:val="00E53CF7"/>
    <w:rsid w:val="00E66BC9"/>
    <w:rsid w:val="00E77353"/>
    <w:rsid w:val="00E8032A"/>
    <w:rsid w:val="00E80C2F"/>
    <w:rsid w:val="00E9085A"/>
    <w:rsid w:val="00E96A69"/>
    <w:rsid w:val="00E9755D"/>
    <w:rsid w:val="00EA1C75"/>
    <w:rsid w:val="00EA49FF"/>
    <w:rsid w:val="00ED2A45"/>
    <w:rsid w:val="00F045FB"/>
    <w:rsid w:val="00F109C6"/>
    <w:rsid w:val="00F10AD4"/>
    <w:rsid w:val="00F2354E"/>
    <w:rsid w:val="00F24139"/>
    <w:rsid w:val="00F31F2F"/>
    <w:rsid w:val="00F41B98"/>
    <w:rsid w:val="00F50457"/>
    <w:rsid w:val="00F67171"/>
    <w:rsid w:val="00F7782F"/>
    <w:rsid w:val="00FA45A2"/>
    <w:rsid w:val="00FB501C"/>
    <w:rsid w:val="00FC7BE6"/>
    <w:rsid w:val="00FD0048"/>
    <w:rsid w:val="00FD791B"/>
    <w:rsid w:val="00FF5498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93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CF31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CF3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6918-AA1F-4EDE-B1B4-7DEC378C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89</cp:revision>
  <cp:lastPrinted>2021-06-25T08:07:00Z</cp:lastPrinted>
  <dcterms:created xsi:type="dcterms:W3CDTF">2022-12-26T07:11:00Z</dcterms:created>
  <dcterms:modified xsi:type="dcterms:W3CDTF">2024-01-25T11:33:00Z</dcterms:modified>
</cp:coreProperties>
</file>